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74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МИ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монтажизоляц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118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706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9.2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0 (02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Моргунов Андрей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8-14-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smi-kovka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Гагарина Ю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30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48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7.05.2026 по 16.05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